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BC760B" w14:textId="77777777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t>Java 18 Features</w:t>
      </w:r>
    </w:p>
    <w:p w14:paraId="12AE1C3B" w14:textId="77777777" w:rsidR="006B229B" w:rsidRDefault="006B229B" w:rsidP="006B229B">
      <w:r>
        <w:t>Java 18 GA was released on 22 March 2022.</w:t>
      </w:r>
    </w:p>
    <w:p w14:paraId="70933841" w14:textId="41685194" w:rsidR="006B229B" w:rsidRDefault="006B229B" w:rsidP="006B229B">
      <w:r>
        <w:t>It has nine new developer features, including a simple web server and another preview of pattern matching for switch.</w:t>
      </w:r>
    </w:p>
    <w:p w14:paraId="2AFF0C32" w14:textId="5A0E7A5F" w:rsidR="006B229B" w:rsidRDefault="006B229B" w:rsidP="006B229B">
      <w:r>
        <w:t>The below-listed 14 JEPs are part of Java 18.</w:t>
      </w:r>
    </w:p>
    <w:p w14:paraId="15839210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00: UTF-8 by Default</w:t>
      </w:r>
    </w:p>
    <w:p w14:paraId="7387369E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08: Simple Web Server</w:t>
      </w:r>
    </w:p>
    <w:p w14:paraId="25473E31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13: Code Snippets in Java API Documentation</w:t>
      </w:r>
    </w:p>
    <w:p w14:paraId="39299BC4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16: Reimplement Core Reflection with Method Handles</w:t>
      </w:r>
    </w:p>
    <w:p w14:paraId="0C49905D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17: Vector API (Third Incubator)</w:t>
      </w:r>
    </w:p>
    <w:p w14:paraId="7D33F14F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18: Internet-Address Resolution SPI</w:t>
      </w:r>
    </w:p>
    <w:p w14:paraId="4CBD6660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19: Foreign Function &amp; Memory API (Second Incubator)</w:t>
      </w:r>
    </w:p>
    <w:p w14:paraId="190D4253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20: Pattern Matching for switch (Second Preview)</w:t>
      </w:r>
    </w:p>
    <w:p w14:paraId="2CB62EA3" w14:textId="77777777" w:rsidR="006B229B" w:rsidRDefault="006B229B" w:rsidP="006B229B">
      <w:pPr>
        <w:pStyle w:val="ListParagraph"/>
        <w:numPr>
          <w:ilvl w:val="0"/>
          <w:numId w:val="1"/>
        </w:numPr>
      </w:pPr>
      <w:r>
        <w:t>JEP-421: Deprecate Finalization for Removal</w:t>
      </w:r>
    </w:p>
    <w:p w14:paraId="6CD1D9CE" w14:textId="77777777" w:rsidR="006B229B" w:rsidRDefault="006B229B" w:rsidP="006B229B">
      <w:pPr>
        <w:pStyle w:val="ListParagraph"/>
      </w:pPr>
    </w:p>
    <w:p w14:paraId="6427FDCD" w14:textId="77777777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t>Java 17 Features (LTS)</w:t>
      </w:r>
    </w:p>
    <w:p w14:paraId="6D409276" w14:textId="77777777" w:rsidR="006B229B" w:rsidRDefault="006B229B" w:rsidP="006B229B">
      <w:r>
        <w:t>Java 17 was released on September 14, 2021. Java 17 is an LTS (Long Term Support) release, like Java 11 and Java 8. Spring 6 and Spring boot 3 will have first-class support for Java 17. So it is a good idea to plan for upgrading to Java 17.</w:t>
      </w:r>
    </w:p>
    <w:p w14:paraId="36D5D2B0" w14:textId="3749ECD5" w:rsidR="006B229B" w:rsidRDefault="006B229B" w:rsidP="006B229B">
      <w:r>
        <w:t>The below-listed 14 JEPs are part of Java 17.</w:t>
      </w:r>
    </w:p>
    <w:p w14:paraId="440089EC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306) Restore Always-Strict Floating-Point Semantics</w:t>
      </w:r>
    </w:p>
    <w:p w14:paraId="63B7F05C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356) Enhanced Pseudo-Random Number Generators</w:t>
      </w:r>
    </w:p>
    <w:p w14:paraId="228CDA28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382) New macOS Rendering Pipeline</w:t>
      </w:r>
    </w:p>
    <w:p w14:paraId="1099F71E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391) macOS/AArch64 Port</w:t>
      </w:r>
    </w:p>
    <w:p w14:paraId="7DA9F16B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398) Deprecate the Applet API for Removal</w:t>
      </w:r>
    </w:p>
    <w:p w14:paraId="7B9F868F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03) Strongly Encapsulate JDK Internals</w:t>
      </w:r>
    </w:p>
    <w:p w14:paraId="31FA2359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06) Pattern Matching for switch (Preview)</w:t>
      </w:r>
    </w:p>
    <w:p w14:paraId="642AC97F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07) Remove RMI Activation</w:t>
      </w:r>
    </w:p>
    <w:p w14:paraId="588107DE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09) Sealed Classes</w:t>
      </w:r>
    </w:p>
    <w:p w14:paraId="6917BDB7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10) Remove the Experimental AOT and JIT Compiler</w:t>
      </w:r>
    </w:p>
    <w:p w14:paraId="4ED60F2A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11) Deprecate the Security Manager for Removal</w:t>
      </w:r>
    </w:p>
    <w:p w14:paraId="05109780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12) Foreign Function &amp; Memory API (Incubator)</w:t>
      </w:r>
    </w:p>
    <w:p w14:paraId="6890C9C9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14) Vector API (Second Incubator)</w:t>
      </w:r>
    </w:p>
    <w:p w14:paraId="159A1E61" w14:textId="77777777" w:rsidR="006B229B" w:rsidRDefault="006B229B" w:rsidP="006B229B">
      <w:pPr>
        <w:pStyle w:val="ListParagraph"/>
        <w:numPr>
          <w:ilvl w:val="0"/>
          <w:numId w:val="2"/>
        </w:numPr>
      </w:pPr>
      <w:r>
        <w:t>(JEP-415) Context-Specific Deserialization Filters</w:t>
      </w:r>
    </w:p>
    <w:p w14:paraId="1F50FF77" w14:textId="77777777" w:rsidR="006B229B" w:rsidRDefault="006B229B" w:rsidP="006B229B"/>
    <w:p w14:paraId="2618D914" w14:textId="77777777" w:rsidR="006B229B" w:rsidRDefault="006B229B" w:rsidP="008C0582">
      <w:pPr>
        <w:ind w:firstLine="720"/>
      </w:pPr>
    </w:p>
    <w:p w14:paraId="24497B52" w14:textId="77777777" w:rsidR="006B229B" w:rsidRDefault="006B229B" w:rsidP="006B229B"/>
    <w:p w14:paraId="2CCF3632" w14:textId="77777777" w:rsidR="00516761" w:rsidRDefault="00516761" w:rsidP="006B229B">
      <w:pPr>
        <w:rPr>
          <w:b/>
          <w:bCs/>
          <w:sz w:val="40"/>
          <w:szCs w:val="40"/>
        </w:rPr>
      </w:pPr>
    </w:p>
    <w:p w14:paraId="548C3A77" w14:textId="2A0F6CD7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lastRenderedPageBreak/>
        <w:t>Java 16 Features</w:t>
      </w:r>
    </w:p>
    <w:p w14:paraId="22ABCF28" w14:textId="77777777" w:rsidR="006B229B" w:rsidRDefault="006B229B" w:rsidP="006B229B">
      <w:r>
        <w:t>Java 16 was released on 16 March 20121. It was largely a maintenance release, except it made the Java Records and Pattern matching the standard features of the Java language.</w:t>
      </w:r>
    </w:p>
    <w:p w14:paraId="3E5D3174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38: Vector API (Incubator)</w:t>
      </w:r>
    </w:p>
    <w:p w14:paraId="183EF713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47: Enable C++14 Language Features</w:t>
      </w:r>
    </w:p>
    <w:p w14:paraId="429955C4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57: Migrate from Mercurial to Git</w:t>
      </w:r>
    </w:p>
    <w:p w14:paraId="0F7C0D15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69: Migrate to GitHub</w:t>
      </w:r>
    </w:p>
    <w:p w14:paraId="250EA00B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76: ZGC: Concurrent Thread-Stack Processing</w:t>
      </w:r>
    </w:p>
    <w:p w14:paraId="3D1E8F6D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80: Unix-Domain Socket Channels</w:t>
      </w:r>
    </w:p>
    <w:p w14:paraId="587122BC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86: Alpine Linux Port</w:t>
      </w:r>
    </w:p>
    <w:p w14:paraId="074E73D9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87: Elastic Metaspace</w:t>
      </w:r>
    </w:p>
    <w:p w14:paraId="67BEEE5F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88: Windows/AArch64 Port</w:t>
      </w:r>
    </w:p>
    <w:p w14:paraId="22CBA89A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89: Foreign Linker API (Incubator)</w:t>
      </w:r>
    </w:p>
    <w:p w14:paraId="7A0FD99C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90: Warnings for Value-Based Classes</w:t>
      </w:r>
    </w:p>
    <w:p w14:paraId="4D1C2251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92: Packaging Tool</w:t>
      </w:r>
    </w:p>
    <w:p w14:paraId="4B5D65F3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93: Foreign-Memory Access API (Third Incubator)</w:t>
      </w:r>
    </w:p>
    <w:p w14:paraId="591D0407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94: Pattern Matching for instanceof</w:t>
      </w:r>
    </w:p>
    <w:p w14:paraId="493057D6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95: Records</w:t>
      </w:r>
    </w:p>
    <w:p w14:paraId="5EA677AB" w14:textId="77777777" w:rsidR="006B229B" w:rsidRDefault="006B229B" w:rsidP="006B229B">
      <w:pPr>
        <w:pStyle w:val="ListParagraph"/>
        <w:numPr>
          <w:ilvl w:val="0"/>
          <w:numId w:val="3"/>
        </w:numPr>
      </w:pPr>
      <w:r>
        <w:t>JEP 396: Strongly Encapsulate JDK Internals by Default</w:t>
      </w:r>
    </w:p>
    <w:p w14:paraId="75F22116" w14:textId="0741FBC2" w:rsidR="006B229B" w:rsidRDefault="006B229B" w:rsidP="006B229B">
      <w:pPr>
        <w:pStyle w:val="ListParagraph"/>
        <w:numPr>
          <w:ilvl w:val="0"/>
          <w:numId w:val="3"/>
        </w:numPr>
      </w:pPr>
      <w:r>
        <w:t>JEP 397: Sealed Classes (Second Preview)</w:t>
      </w:r>
    </w:p>
    <w:p w14:paraId="583C6F6C" w14:textId="77777777" w:rsidR="006B229B" w:rsidRDefault="006B229B" w:rsidP="006B229B"/>
    <w:p w14:paraId="315EE89F" w14:textId="64EC4C6A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t>Java 15 Features</w:t>
      </w:r>
    </w:p>
    <w:p w14:paraId="210EEC29" w14:textId="77777777" w:rsidR="006B229B" w:rsidRDefault="006B229B" w:rsidP="006B229B">
      <w:r>
        <w:t>Java 15 was released on 15th Sep’2020. It continues to support various preview features in previous JDK releases; and has also introduced some new features.</w:t>
      </w:r>
    </w:p>
    <w:p w14:paraId="4F23F690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Sealed Classes and Interfaces (Preview) (JEP 360)</w:t>
      </w:r>
    </w:p>
    <w:p w14:paraId="31B6DE10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EdDSA Algorithm (JEP 339)</w:t>
      </w:r>
    </w:p>
    <w:p w14:paraId="4F71C6EE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Hidden Classes (JEP 371)</w:t>
      </w:r>
    </w:p>
    <w:p w14:paraId="5AE97E5D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Pattern Matching for instanceof (Second Preview) (JEP 375)</w:t>
      </w:r>
    </w:p>
    <w:p w14:paraId="4AA190D3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Removed Nashorn JavaScript Engine (JEP 372)</w:t>
      </w:r>
    </w:p>
    <w:p w14:paraId="333DBCBB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Reimplement the Legacy DatagramSocket API (JEP 373)</w:t>
      </w:r>
    </w:p>
    <w:p w14:paraId="627E0FBF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Records (Second Preview) (JEP 384)</w:t>
      </w:r>
    </w:p>
    <w:p w14:paraId="192F0CF9" w14:textId="77777777" w:rsidR="006B229B" w:rsidRDefault="006B229B" w:rsidP="006B229B">
      <w:pPr>
        <w:pStyle w:val="ListParagraph"/>
        <w:numPr>
          <w:ilvl w:val="0"/>
          <w:numId w:val="4"/>
        </w:numPr>
      </w:pPr>
      <w:r>
        <w:t>Text Blocks become a standard feature. (JEP 378)</w:t>
      </w:r>
    </w:p>
    <w:p w14:paraId="0F535FCC" w14:textId="77777777" w:rsidR="006B229B" w:rsidRDefault="006B229B" w:rsidP="006B229B">
      <w:pPr>
        <w:pStyle w:val="ListParagraph"/>
      </w:pPr>
    </w:p>
    <w:p w14:paraId="3D11663A" w14:textId="77777777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t>Java 14 Features</w:t>
      </w:r>
    </w:p>
    <w:p w14:paraId="5F8B9AA2" w14:textId="77777777" w:rsidR="006B229B" w:rsidRDefault="006B229B" w:rsidP="006B229B">
      <w:r>
        <w:t>Java 14 (released on March 17, 2020) is the latest version available for JDK. Let’s see the new features and improvements, it brings for developers and architects.</w:t>
      </w:r>
    </w:p>
    <w:p w14:paraId="757E244C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05 – Pattern Matching for instanceof (Preview)</w:t>
      </w:r>
    </w:p>
    <w:p w14:paraId="034374D2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68 – Text Blocks (Second Preview)</w:t>
      </w:r>
    </w:p>
    <w:p w14:paraId="4DE53D7B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58 – Helpful NullPointerExceptions</w:t>
      </w:r>
    </w:p>
    <w:p w14:paraId="6E74836E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59 – Records (Preview)</w:t>
      </w:r>
    </w:p>
    <w:p w14:paraId="06E30B73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lastRenderedPageBreak/>
        <w:t>JEP 361 – Switch Expressions (Standard)</w:t>
      </w:r>
    </w:p>
    <w:p w14:paraId="4F3AF140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43 – Packaging Tool (Incubator)</w:t>
      </w:r>
    </w:p>
    <w:p w14:paraId="2346001D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45 – NUMA-Aware Memory Allocation for G1</w:t>
      </w:r>
    </w:p>
    <w:p w14:paraId="4F7F2689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49 – JFR Event Streaming</w:t>
      </w:r>
    </w:p>
    <w:p w14:paraId="5BF632FB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52 – Non-Volatile Mapped Byte Buffers</w:t>
      </w:r>
    </w:p>
    <w:p w14:paraId="0F0E9F87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63 – Remove the Concurrent Mark Sweep (CMS) Garbage Collector</w:t>
      </w:r>
    </w:p>
    <w:p w14:paraId="3F0AB770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67 – Remove the Pack200 Tools and API</w:t>
      </w:r>
    </w:p>
    <w:p w14:paraId="192C22C6" w14:textId="77777777" w:rsidR="006B229B" w:rsidRDefault="006B229B" w:rsidP="006B229B">
      <w:pPr>
        <w:pStyle w:val="ListParagraph"/>
        <w:numPr>
          <w:ilvl w:val="0"/>
          <w:numId w:val="5"/>
        </w:numPr>
      </w:pPr>
      <w:r>
        <w:t>JEP 370 – Foreign-Memory Access API (Incubator)</w:t>
      </w:r>
    </w:p>
    <w:p w14:paraId="4D3ECCA9" w14:textId="77777777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t>Java 13 Features</w:t>
      </w:r>
    </w:p>
    <w:p w14:paraId="7D3E5B37" w14:textId="77777777" w:rsidR="006B229B" w:rsidRDefault="006B229B" w:rsidP="006B229B">
      <w:r>
        <w:t>Java 13 (released on September 17, 2019) had fewer developer-specific features. Let’s see the new features and improvements, it brought for developers and architects.</w:t>
      </w:r>
    </w:p>
    <w:p w14:paraId="59949EE4" w14:textId="77777777" w:rsidR="006B229B" w:rsidRDefault="006B229B" w:rsidP="006B229B">
      <w:pPr>
        <w:pStyle w:val="ListParagraph"/>
        <w:numPr>
          <w:ilvl w:val="0"/>
          <w:numId w:val="6"/>
        </w:numPr>
      </w:pPr>
      <w:r>
        <w:t>JEP 355 – Text Blocks (Preview)</w:t>
      </w:r>
    </w:p>
    <w:p w14:paraId="35A07A2E" w14:textId="77777777" w:rsidR="006B229B" w:rsidRDefault="006B229B" w:rsidP="006B229B">
      <w:pPr>
        <w:pStyle w:val="ListParagraph"/>
        <w:numPr>
          <w:ilvl w:val="0"/>
          <w:numId w:val="6"/>
        </w:numPr>
      </w:pPr>
      <w:r>
        <w:t>JEP 354 – Switch Expressions Enhancements (Preview)</w:t>
      </w:r>
    </w:p>
    <w:p w14:paraId="687BF905" w14:textId="77777777" w:rsidR="006B229B" w:rsidRDefault="006B229B" w:rsidP="006B229B">
      <w:pPr>
        <w:pStyle w:val="ListParagraph"/>
        <w:numPr>
          <w:ilvl w:val="0"/>
          <w:numId w:val="6"/>
        </w:numPr>
      </w:pPr>
      <w:r>
        <w:t>JEP 353 – Reimplement the Legacy Socket API</w:t>
      </w:r>
    </w:p>
    <w:p w14:paraId="770D2B80" w14:textId="77777777" w:rsidR="006B229B" w:rsidRDefault="006B229B" w:rsidP="006B229B">
      <w:pPr>
        <w:pStyle w:val="ListParagraph"/>
        <w:numPr>
          <w:ilvl w:val="0"/>
          <w:numId w:val="6"/>
        </w:numPr>
      </w:pPr>
      <w:r>
        <w:t>JEP 350 – Dynamic CDS Archive</w:t>
      </w:r>
    </w:p>
    <w:p w14:paraId="4F4AC2E9" w14:textId="77777777" w:rsidR="006B229B" w:rsidRDefault="006B229B" w:rsidP="006B229B">
      <w:pPr>
        <w:pStyle w:val="ListParagraph"/>
        <w:numPr>
          <w:ilvl w:val="0"/>
          <w:numId w:val="6"/>
        </w:numPr>
      </w:pPr>
      <w:r>
        <w:t>JEP 351 – ZGC: Uncommit Unused Memory</w:t>
      </w:r>
    </w:p>
    <w:p w14:paraId="022456C4" w14:textId="77777777" w:rsidR="006B229B" w:rsidRDefault="006B229B" w:rsidP="006B229B">
      <w:pPr>
        <w:pStyle w:val="ListParagraph"/>
        <w:numPr>
          <w:ilvl w:val="0"/>
          <w:numId w:val="6"/>
        </w:numPr>
      </w:pPr>
      <w:r>
        <w:t>FileSystems.newFileSystem() Method</w:t>
      </w:r>
    </w:p>
    <w:p w14:paraId="673618DD" w14:textId="147FE941" w:rsidR="006B229B" w:rsidRDefault="006B229B" w:rsidP="006B229B">
      <w:pPr>
        <w:pStyle w:val="ListParagraph"/>
        <w:numPr>
          <w:ilvl w:val="0"/>
          <w:numId w:val="6"/>
        </w:numPr>
      </w:pPr>
      <w:r>
        <w:t>DOM and SAX Factories with Namespace Support</w:t>
      </w:r>
    </w:p>
    <w:p w14:paraId="2FAB82F4" w14:textId="77777777" w:rsidR="006B229B" w:rsidRDefault="006B229B" w:rsidP="006B229B"/>
    <w:p w14:paraId="620D2CCF" w14:textId="2164B61F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t>Java 12 Features</w:t>
      </w:r>
    </w:p>
    <w:p w14:paraId="099241CA" w14:textId="0A240FCC" w:rsidR="006B229B" w:rsidRDefault="006B229B" w:rsidP="006B229B">
      <w:r>
        <w:t>Java 12 was released on March 19, 2019. Let’s see the new features and improvements, it brings for developers and architects.</w:t>
      </w:r>
    </w:p>
    <w:p w14:paraId="4AF287EC" w14:textId="77777777" w:rsidR="006B229B" w:rsidRDefault="006B229B" w:rsidP="006B229B">
      <w:pPr>
        <w:pStyle w:val="ListParagraph"/>
        <w:numPr>
          <w:ilvl w:val="0"/>
          <w:numId w:val="7"/>
        </w:numPr>
      </w:pPr>
      <w:r>
        <w:t>Collectors.teeing() in Stream API</w:t>
      </w:r>
    </w:p>
    <w:p w14:paraId="555542A6" w14:textId="77777777" w:rsidR="006B229B" w:rsidRDefault="006B229B" w:rsidP="006B229B">
      <w:pPr>
        <w:pStyle w:val="ListParagraph"/>
        <w:numPr>
          <w:ilvl w:val="0"/>
          <w:numId w:val="7"/>
        </w:numPr>
      </w:pPr>
      <w:r>
        <w:t>String API Changes</w:t>
      </w:r>
    </w:p>
    <w:p w14:paraId="42EAB2F2" w14:textId="77777777" w:rsidR="006B229B" w:rsidRDefault="006B229B" w:rsidP="006B229B">
      <w:pPr>
        <w:pStyle w:val="ListParagraph"/>
        <w:numPr>
          <w:ilvl w:val="0"/>
          <w:numId w:val="7"/>
        </w:numPr>
      </w:pPr>
      <w:r>
        <w:t>Files.mismatch(Path, Path)</w:t>
      </w:r>
    </w:p>
    <w:p w14:paraId="40DFC32F" w14:textId="77777777" w:rsidR="006B229B" w:rsidRDefault="006B229B" w:rsidP="006B229B">
      <w:pPr>
        <w:pStyle w:val="ListParagraph"/>
        <w:numPr>
          <w:ilvl w:val="0"/>
          <w:numId w:val="7"/>
        </w:numPr>
      </w:pPr>
      <w:r>
        <w:t>Compact Number Formatting</w:t>
      </w:r>
    </w:p>
    <w:p w14:paraId="634FB0AC" w14:textId="77777777" w:rsidR="006B229B" w:rsidRDefault="006B229B" w:rsidP="006B229B">
      <w:pPr>
        <w:pStyle w:val="ListParagraph"/>
        <w:numPr>
          <w:ilvl w:val="0"/>
          <w:numId w:val="7"/>
        </w:numPr>
      </w:pPr>
      <w:r>
        <w:t>Support for Unicode 11</w:t>
      </w:r>
    </w:p>
    <w:p w14:paraId="0339A515" w14:textId="77777777" w:rsidR="006B229B" w:rsidRDefault="006B229B" w:rsidP="006B229B">
      <w:pPr>
        <w:pStyle w:val="ListParagraph"/>
        <w:numPr>
          <w:ilvl w:val="0"/>
          <w:numId w:val="7"/>
        </w:numPr>
      </w:pPr>
      <w:r>
        <w:t>Switch Expressions (Preview)</w:t>
      </w:r>
    </w:p>
    <w:p w14:paraId="58F6BC72" w14:textId="77777777" w:rsidR="006B229B" w:rsidRDefault="006B229B" w:rsidP="006B229B"/>
    <w:p w14:paraId="557ECE00" w14:textId="77777777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t>Java 11 Features (LTS)</w:t>
      </w:r>
    </w:p>
    <w:p w14:paraId="7CB1B8C1" w14:textId="77777777" w:rsidR="006B229B" w:rsidRDefault="006B229B" w:rsidP="006B229B">
      <w:r>
        <w:t>Java 11 (released on September 2018) includes many important and useful updates. Let’s see the new features and improvements, it brings for developers and architects.</w:t>
      </w:r>
    </w:p>
    <w:p w14:paraId="16C008F9" w14:textId="77777777" w:rsidR="006B229B" w:rsidRDefault="006B229B" w:rsidP="006B229B">
      <w:pPr>
        <w:pStyle w:val="ListParagraph"/>
        <w:numPr>
          <w:ilvl w:val="0"/>
          <w:numId w:val="8"/>
        </w:numPr>
      </w:pPr>
      <w:r>
        <w:t>HTTP Client API</w:t>
      </w:r>
    </w:p>
    <w:p w14:paraId="6024E75C" w14:textId="77777777" w:rsidR="006B229B" w:rsidRDefault="006B229B" w:rsidP="006B229B">
      <w:pPr>
        <w:pStyle w:val="ListParagraph"/>
        <w:numPr>
          <w:ilvl w:val="0"/>
          <w:numId w:val="8"/>
        </w:numPr>
      </w:pPr>
      <w:r>
        <w:t>Launch Single-File Programs Without Compilation</w:t>
      </w:r>
    </w:p>
    <w:p w14:paraId="02CCA964" w14:textId="77777777" w:rsidR="006B229B" w:rsidRDefault="006B229B" w:rsidP="006B229B">
      <w:pPr>
        <w:pStyle w:val="ListParagraph"/>
        <w:numPr>
          <w:ilvl w:val="0"/>
          <w:numId w:val="8"/>
        </w:numPr>
      </w:pPr>
      <w:r>
        <w:t>String API Changes</w:t>
      </w:r>
    </w:p>
    <w:p w14:paraId="008B0333" w14:textId="77777777" w:rsidR="006B229B" w:rsidRDefault="006B229B" w:rsidP="006B229B">
      <w:pPr>
        <w:pStyle w:val="ListParagraph"/>
        <w:numPr>
          <w:ilvl w:val="0"/>
          <w:numId w:val="8"/>
        </w:numPr>
      </w:pPr>
      <w:r>
        <w:t>Collection.toArray(IntFunction)</w:t>
      </w:r>
    </w:p>
    <w:p w14:paraId="700672E6" w14:textId="77777777" w:rsidR="006B229B" w:rsidRDefault="006B229B" w:rsidP="006B229B">
      <w:pPr>
        <w:pStyle w:val="ListParagraph"/>
        <w:numPr>
          <w:ilvl w:val="0"/>
          <w:numId w:val="8"/>
        </w:numPr>
      </w:pPr>
      <w:r>
        <w:t>Files.readString() and Files.writeString()</w:t>
      </w:r>
    </w:p>
    <w:p w14:paraId="4272DB4F" w14:textId="77777777" w:rsidR="006B229B" w:rsidRDefault="006B229B" w:rsidP="006B229B">
      <w:pPr>
        <w:pStyle w:val="ListParagraph"/>
        <w:numPr>
          <w:ilvl w:val="0"/>
          <w:numId w:val="8"/>
        </w:numPr>
      </w:pPr>
      <w:r>
        <w:t>Optional.isEmpty()</w:t>
      </w:r>
    </w:p>
    <w:p w14:paraId="4B5432CD" w14:textId="77777777" w:rsidR="006B229B" w:rsidRPr="008C0582" w:rsidRDefault="006B229B" w:rsidP="006B229B">
      <w:pPr>
        <w:rPr>
          <w:b/>
          <w:bCs/>
          <w:sz w:val="40"/>
          <w:szCs w:val="40"/>
        </w:rPr>
      </w:pPr>
      <w:r w:rsidRPr="008C0582">
        <w:rPr>
          <w:b/>
          <w:bCs/>
          <w:sz w:val="40"/>
          <w:szCs w:val="40"/>
        </w:rPr>
        <w:lastRenderedPageBreak/>
        <w:t>Java 10 Features</w:t>
      </w:r>
    </w:p>
    <w:p w14:paraId="0D1700D1" w14:textId="24D42D40" w:rsidR="006B229B" w:rsidRDefault="006B229B" w:rsidP="006B229B">
      <w:r>
        <w:t>After Java 9 release, Java 10 came very quickly. Unlike its previous release, Java 10 does not have that many exciting features, still, it has a few important updates which will change the way you code, and other future Java versions.</w:t>
      </w:r>
    </w:p>
    <w:p w14:paraId="468706E6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286: Local Variable Type Inference</w:t>
      </w:r>
    </w:p>
    <w:p w14:paraId="45208F81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22: Time-Based Release Versioning</w:t>
      </w:r>
    </w:p>
    <w:p w14:paraId="0D2E1B90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04: Garbage-Collector Interface</w:t>
      </w:r>
    </w:p>
    <w:p w14:paraId="3CE412AB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07: Parallel Full GC for G1</w:t>
      </w:r>
    </w:p>
    <w:p w14:paraId="14ACFC2C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16: Heap Allocation on Alternative Memory Devices</w:t>
      </w:r>
    </w:p>
    <w:p w14:paraId="4B52D37D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296: Consolidate the JDK Forest into a Single Repository</w:t>
      </w:r>
    </w:p>
    <w:p w14:paraId="43884265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10: Application Class-Data Sharing</w:t>
      </w:r>
    </w:p>
    <w:p w14:paraId="5D67EA51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14: Additional Unicode Language-Tag Extensions</w:t>
      </w:r>
    </w:p>
    <w:p w14:paraId="76950628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19: Root Certificates</w:t>
      </w:r>
    </w:p>
    <w:p w14:paraId="4E1A197A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17: Experimental Java-Based JIT Compiler</w:t>
      </w:r>
    </w:p>
    <w:p w14:paraId="5A503B5B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12: Thread-Local Handshakes</w:t>
      </w:r>
    </w:p>
    <w:p w14:paraId="5301EA53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JEP 313: Remove the Native-Header Generation Tool</w:t>
      </w:r>
    </w:p>
    <w:p w14:paraId="0B874AF2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New Added APIs and Options</w:t>
      </w:r>
    </w:p>
    <w:p w14:paraId="6052E2C1" w14:textId="77777777" w:rsidR="006B229B" w:rsidRDefault="006B229B" w:rsidP="006B229B">
      <w:pPr>
        <w:pStyle w:val="ListParagraph"/>
        <w:numPr>
          <w:ilvl w:val="0"/>
          <w:numId w:val="9"/>
        </w:numPr>
      </w:pPr>
      <w:r>
        <w:t>Removed APIs and Options</w:t>
      </w:r>
    </w:p>
    <w:p w14:paraId="64346FA6" w14:textId="77777777" w:rsidR="006B229B" w:rsidRDefault="006B229B" w:rsidP="006B229B"/>
    <w:p w14:paraId="66D1F2D5" w14:textId="522B5A4F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t>Java 9 Features</w:t>
      </w:r>
    </w:p>
    <w:p w14:paraId="6B50C3E6" w14:textId="5958C2A4" w:rsidR="006B229B" w:rsidRDefault="006B229B" w:rsidP="006B229B">
      <w:r>
        <w:t>Java 9 was made available on September, 2017. The biggest change is the modularization i.e. Java modules.</w:t>
      </w:r>
    </w:p>
    <w:p w14:paraId="619B51E3" w14:textId="3D2FFA13" w:rsidR="006B229B" w:rsidRDefault="006B229B" w:rsidP="006B229B">
      <w:r>
        <w:t>Some important features/changes in Java 9 are:</w:t>
      </w:r>
    </w:p>
    <w:p w14:paraId="1EA15652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Java platform module system</w:t>
      </w:r>
    </w:p>
    <w:p w14:paraId="2E794E00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Interface Private Methods</w:t>
      </w:r>
    </w:p>
    <w:p w14:paraId="7EB2110A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HTTP 2 Client</w:t>
      </w:r>
    </w:p>
    <w:p w14:paraId="1044B1EF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JShell – REPL Tool</w:t>
      </w:r>
    </w:p>
    <w:p w14:paraId="366AD6B2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Platform and JVM Logging</w:t>
      </w:r>
    </w:p>
    <w:p w14:paraId="3BBB3F55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Process API Updates</w:t>
      </w:r>
    </w:p>
    <w:p w14:paraId="19798376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Collection API Updates</w:t>
      </w:r>
    </w:p>
    <w:p w14:paraId="65B508B4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Improvements in Stream API</w:t>
      </w:r>
    </w:p>
    <w:p w14:paraId="6D1BBC20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Multi-Release JAR Files</w:t>
      </w:r>
    </w:p>
    <w:p w14:paraId="5C0D168D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@Deprecated Tag Changes</w:t>
      </w:r>
    </w:p>
    <w:p w14:paraId="7D271408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Stack Walking</w:t>
      </w:r>
    </w:p>
    <w:p w14:paraId="5F387DED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Java Docs Updates</w:t>
      </w:r>
    </w:p>
    <w:p w14:paraId="1543D33A" w14:textId="77777777" w:rsidR="006B229B" w:rsidRDefault="006B229B" w:rsidP="006B229B">
      <w:pPr>
        <w:pStyle w:val="ListParagraph"/>
        <w:numPr>
          <w:ilvl w:val="0"/>
          <w:numId w:val="10"/>
        </w:numPr>
      </w:pPr>
      <w:r>
        <w:t>Miscellaneous Other Features</w:t>
      </w:r>
    </w:p>
    <w:p w14:paraId="660B21A6" w14:textId="77777777" w:rsidR="006B229B" w:rsidRDefault="006B229B" w:rsidP="006B229B">
      <w:r>
        <w:t>Please see the updated release info here.</w:t>
      </w:r>
    </w:p>
    <w:p w14:paraId="5416C561" w14:textId="77777777" w:rsidR="006B229B" w:rsidRDefault="006B229B" w:rsidP="006B229B"/>
    <w:p w14:paraId="409D3DA9" w14:textId="77777777" w:rsidR="00516761" w:rsidRDefault="00516761" w:rsidP="006B229B"/>
    <w:p w14:paraId="089EFF8C" w14:textId="77777777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lastRenderedPageBreak/>
        <w:t>Java 8 Features</w:t>
      </w:r>
    </w:p>
    <w:p w14:paraId="5BD63DD9" w14:textId="0585D642" w:rsidR="006B229B" w:rsidRDefault="006B229B" w:rsidP="006B229B">
      <w:r>
        <w:t>Release Date : March 18, 2014</w:t>
      </w:r>
    </w:p>
    <w:p w14:paraId="00EE567D" w14:textId="7A795287" w:rsidR="006B229B" w:rsidRDefault="006B229B" w:rsidP="006B229B">
      <w:r>
        <w:t>Code name culture is dropped. Included features were:</w:t>
      </w:r>
    </w:p>
    <w:p w14:paraId="52789834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Lambda expression support in APIs</w:t>
      </w:r>
    </w:p>
    <w:p w14:paraId="7773F5D4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Stream API</w:t>
      </w:r>
    </w:p>
    <w:p w14:paraId="36AAC3BF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Functional interface and default methods</w:t>
      </w:r>
    </w:p>
    <w:p w14:paraId="5024486F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Optionals</w:t>
      </w:r>
    </w:p>
    <w:p w14:paraId="1AFBA032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Nashorn – JavaScript runtime which allows developers to embed JavaScript code within applications</w:t>
      </w:r>
    </w:p>
    <w:p w14:paraId="423D57C9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Annotation on Java Types</w:t>
      </w:r>
    </w:p>
    <w:p w14:paraId="465D87A5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Unsigned Integer Arithmetic</w:t>
      </w:r>
    </w:p>
    <w:p w14:paraId="0D29A5AD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Repeating annotations</w:t>
      </w:r>
    </w:p>
    <w:p w14:paraId="11C5A46F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New Date and Time API</w:t>
      </w:r>
    </w:p>
    <w:p w14:paraId="6641EDD8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Statically-linked JNI libraries</w:t>
      </w:r>
    </w:p>
    <w:p w14:paraId="0A4E682A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Launch JavaFX applications from jar files</w:t>
      </w:r>
    </w:p>
    <w:p w14:paraId="7CFECDEC" w14:textId="77777777" w:rsidR="006B229B" w:rsidRDefault="006B229B" w:rsidP="006B229B">
      <w:pPr>
        <w:pStyle w:val="ListParagraph"/>
        <w:numPr>
          <w:ilvl w:val="0"/>
          <w:numId w:val="11"/>
        </w:numPr>
      </w:pPr>
      <w:r>
        <w:t>Remove the permanent generation from GC</w:t>
      </w:r>
    </w:p>
    <w:p w14:paraId="562EDF8D" w14:textId="77777777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t>Java SE 7 Features</w:t>
      </w:r>
    </w:p>
    <w:p w14:paraId="2C01D07B" w14:textId="7D4E3CEE" w:rsidR="006B229B" w:rsidRDefault="006B229B" w:rsidP="006B229B">
      <w:r>
        <w:t>Release Date : July 28, 2011</w:t>
      </w:r>
    </w:p>
    <w:p w14:paraId="2BE5B87A" w14:textId="3D845EC3" w:rsidR="006B229B" w:rsidRDefault="006B229B" w:rsidP="006B229B">
      <w:r>
        <w:t>This release was called “Dolphin”. Included features were:</w:t>
      </w:r>
    </w:p>
    <w:p w14:paraId="26E2EE2C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JVM support for dynamic languages</w:t>
      </w:r>
    </w:p>
    <w:p w14:paraId="6AD7DD42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Compressed 64-bit pointers</w:t>
      </w:r>
    </w:p>
    <w:p w14:paraId="76500D8E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Strings in switch</w:t>
      </w:r>
    </w:p>
    <w:p w14:paraId="78250608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Automatic resource management in try-statement</w:t>
      </w:r>
    </w:p>
    <w:p w14:paraId="3F654E14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The diamond operator</w:t>
      </w:r>
    </w:p>
    <w:p w14:paraId="2C7121C5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Simplified varargs method declaration</w:t>
      </w:r>
    </w:p>
    <w:p w14:paraId="0B294781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Binary integer literals</w:t>
      </w:r>
    </w:p>
    <w:p w14:paraId="49A8D789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Underscores in numeric literals</w:t>
      </w:r>
    </w:p>
    <w:p w14:paraId="6D617B08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Improved exception handling</w:t>
      </w:r>
    </w:p>
    <w:p w14:paraId="4FB9E10F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ForkJoin Framework</w:t>
      </w:r>
    </w:p>
    <w:p w14:paraId="28FBDFBB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NIO 2.0 has support for multiple file systems, file metadata and symbolic links</w:t>
      </w:r>
    </w:p>
    <w:p w14:paraId="61C2D642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WatchService</w:t>
      </w:r>
    </w:p>
    <w:p w14:paraId="0AA28D34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Timsort is used to sort collections and arrays of objects instead of merge sort</w:t>
      </w:r>
    </w:p>
    <w:p w14:paraId="190FB499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APIs for the graphics features</w:t>
      </w:r>
    </w:p>
    <w:p w14:paraId="0A90079C" w14:textId="77777777" w:rsidR="006B229B" w:rsidRDefault="006B229B" w:rsidP="006B229B">
      <w:pPr>
        <w:pStyle w:val="ListParagraph"/>
        <w:numPr>
          <w:ilvl w:val="0"/>
          <w:numId w:val="12"/>
        </w:numPr>
      </w:pPr>
      <w:r>
        <w:t>Support for new network protocols, including SCTP and Sockets Direct Protocol</w:t>
      </w:r>
    </w:p>
    <w:p w14:paraId="77E384AC" w14:textId="77777777" w:rsidR="00516761" w:rsidRDefault="00516761" w:rsidP="006B229B">
      <w:pPr>
        <w:rPr>
          <w:b/>
          <w:bCs/>
          <w:sz w:val="40"/>
          <w:szCs w:val="40"/>
        </w:rPr>
      </w:pPr>
    </w:p>
    <w:p w14:paraId="4DEBD860" w14:textId="77777777" w:rsidR="00516761" w:rsidRDefault="00516761" w:rsidP="006B229B">
      <w:pPr>
        <w:rPr>
          <w:b/>
          <w:bCs/>
          <w:sz w:val="40"/>
          <w:szCs w:val="40"/>
        </w:rPr>
      </w:pPr>
    </w:p>
    <w:p w14:paraId="75AA8A5A" w14:textId="77777777" w:rsidR="00516761" w:rsidRDefault="00516761" w:rsidP="006B229B">
      <w:pPr>
        <w:rPr>
          <w:b/>
          <w:bCs/>
          <w:sz w:val="40"/>
          <w:szCs w:val="40"/>
        </w:rPr>
      </w:pPr>
    </w:p>
    <w:p w14:paraId="52809DB9" w14:textId="6BD8C280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lastRenderedPageBreak/>
        <w:t>Java SE 6 Features</w:t>
      </w:r>
    </w:p>
    <w:p w14:paraId="5E70B3C9" w14:textId="2A8AA797" w:rsidR="006B229B" w:rsidRDefault="006B229B" w:rsidP="006B229B">
      <w:r>
        <w:t>Release Date : December 11, 2006</w:t>
      </w:r>
    </w:p>
    <w:p w14:paraId="452E8AB6" w14:textId="2AC7E24F" w:rsidR="006B229B" w:rsidRDefault="006B229B" w:rsidP="006B229B">
      <w:r>
        <w:t>This release was called “Mustang”. Sun dropped the “.0” from the version number and the version became Java SE 6. Included features were:</w:t>
      </w:r>
    </w:p>
    <w:p w14:paraId="258C3BF7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Scripting Language Support</w:t>
      </w:r>
    </w:p>
    <w:p w14:paraId="0FE53006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Performance improvements</w:t>
      </w:r>
    </w:p>
    <w:p w14:paraId="66701FFB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JAX-WS</w:t>
      </w:r>
    </w:p>
    <w:p w14:paraId="7687DD29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JDBC 4.0</w:t>
      </w:r>
    </w:p>
    <w:p w14:paraId="553C6D32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Java Compiler API</w:t>
      </w:r>
    </w:p>
    <w:p w14:paraId="0A360862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JAXB 2.0 and StAX parser</w:t>
      </w:r>
    </w:p>
    <w:p w14:paraId="55EC5CAF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Pluggable annotations</w:t>
      </w:r>
    </w:p>
    <w:p w14:paraId="67AC918B" w14:textId="77777777" w:rsidR="006B229B" w:rsidRDefault="006B229B" w:rsidP="006B229B">
      <w:pPr>
        <w:pStyle w:val="ListParagraph"/>
        <w:numPr>
          <w:ilvl w:val="0"/>
          <w:numId w:val="13"/>
        </w:numPr>
      </w:pPr>
      <w:r>
        <w:t>New GC algorithms</w:t>
      </w:r>
    </w:p>
    <w:p w14:paraId="625877E2" w14:textId="77777777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t>J2SE 5 Features</w:t>
      </w:r>
    </w:p>
    <w:p w14:paraId="3A9859BE" w14:textId="5141B5A2" w:rsidR="006B229B" w:rsidRDefault="006B229B" w:rsidP="006B229B">
      <w:r>
        <w:t>Release Date : September 30, 2004</w:t>
      </w:r>
    </w:p>
    <w:p w14:paraId="7A5CC13C" w14:textId="60E1E5E3" w:rsidR="006B229B" w:rsidRDefault="006B229B" w:rsidP="006B229B">
      <w:r>
        <w:t>This release was called “Tiger”. Most of the features, which are asked in java interviews, were added in this release.</w:t>
      </w:r>
    </w:p>
    <w:p w14:paraId="40D285E7" w14:textId="553D0DBB" w:rsidR="006B229B" w:rsidRDefault="006B229B" w:rsidP="006B229B">
      <w:r>
        <w:t>The version was also called 5.0 rather than 1.5. Included features are listed down below:</w:t>
      </w:r>
    </w:p>
    <w:p w14:paraId="6767B832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Generics</w:t>
      </w:r>
    </w:p>
    <w:p w14:paraId="111248BC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Annotations</w:t>
      </w:r>
    </w:p>
    <w:p w14:paraId="057CFD5D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Autoboxing/unboxing</w:t>
      </w:r>
    </w:p>
    <w:p w14:paraId="27107A94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Enumerations</w:t>
      </w:r>
    </w:p>
    <w:p w14:paraId="3E3B5688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Varargs</w:t>
      </w:r>
    </w:p>
    <w:p w14:paraId="05738649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Enhanced for each loop</w:t>
      </w:r>
    </w:p>
    <w:p w14:paraId="3BF3610E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Static imports</w:t>
      </w:r>
    </w:p>
    <w:p w14:paraId="02DF3B51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New concurrency utilities in java.util.concurrent</w:t>
      </w:r>
    </w:p>
    <w:p w14:paraId="48F3551D" w14:textId="77777777" w:rsidR="006B229B" w:rsidRDefault="006B229B" w:rsidP="006B229B">
      <w:pPr>
        <w:pStyle w:val="ListParagraph"/>
        <w:numPr>
          <w:ilvl w:val="0"/>
          <w:numId w:val="14"/>
        </w:numPr>
      </w:pPr>
      <w:r>
        <w:t>Scanner class for parsing data from various input streams and buffers.</w:t>
      </w:r>
    </w:p>
    <w:p w14:paraId="3C7D776A" w14:textId="77777777" w:rsidR="00D203EC" w:rsidRDefault="00D203EC" w:rsidP="00D203EC">
      <w:pPr>
        <w:pStyle w:val="ListParagraph"/>
      </w:pPr>
    </w:p>
    <w:p w14:paraId="3A150657" w14:textId="77777777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t>J2SE 1.4 Features</w:t>
      </w:r>
    </w:p>
    <w:p w14:paraId="63E52292" w14:textId="345AE3DE" w:rsidR="006B229B" w:rsidRDefault="006B229B" w:rsidP="006B229B">
      <w:r>
        <w:t>Release Date : February 6, 2002</w:t>
      </w:r>
    </w:p>
    <w:p w14:paraId="15868C1F" w14:textId="1DE484A2" w:rsidR="006B229B" w:rsidRDefault="006B229B" w:rsidP="006B229B">
      <w:r>
        <w:t>This release was called “Merlin”. Included features were:</w:t>
      </w:r>
    </w:p>
    <w:p w14:paraId="65BA3170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assert keyword</w:t>
      </w:r>
    </w:p>
    <w:p w14:paraId="33078E06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Regular expressions</w:t>
      </w:r>
    </w:p>
    <w:p w14:paraId="43E04B14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Exception chaining</w:t>
      </w:r>
    </w:p>
    <w:p w14:paraId="0EAD2260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Internet Protocol version 6 (IPv6) support</w:t>
      </w:r>
    </w:p>
    <w:p w14:paraId="230C63C4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New I/O; NIO</w:t>
      </w:r>
    </w:p>
    <w:p w14:paraId="2D5C1418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Logging API</w:t>
      </w:r>
    </w:p>
    <w:p w14:paraId="407BB7E8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Image I/O API</w:t>
      </w:r>
    </w:p>
    <w:p w14:paraId="654B1B4B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Integrated XML parser and XSLT processor (JAXP)</w:t>
      </w:r>
    </w:p>
    <w:p w14:paraId="0D62E830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Integrated security and cryptography extensions (JCE, JSSE, JAAS)</w:t>
      </w:r>
    </w:p>
    <w:p w14:paraId="2672280B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lastRenderedPageBreak/>
        <w:t>Java Web Start</w:t>
      </w:r>
    </w:p>
    <w:p w14:paraId="04770717" w14:textId="77777777" w:rsidR="006B229B" w:rsidRDefault="006B229B" w:rsidP="006B229B">
      <w:pPr>
        <w:pStyle w:val="ListParagraph"/>
        <w:numPr>
          <w:ilvl w:val="0"/>
          <w:numId w:val="15"/>
        </w:numPr>
      </w:pPr>
      <w:r>
        <w:t>Preferences API (java.util.prefs)</w:t>
      </w:r>
    </w:p>
    <w:p w14:paraId="6557AFB5" w14:textId="77777777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t>J2SE 1.3 Features</w:t>
      </w:r>
    </w:p>
    <w:p w14:paraId="470670C1" w14:textId="62C0EB2E" w:rsidR="006B229B" w:rsidRDefault="006B229B" w:rsidP="006B229B">
      <w:r>
        <w:t>Release Date : May 8, 2000</w:t>
      </w:r>
    </w:p>
    <w:p w14:paraId="3ECA80CD" w14:textId="1E0B239F" w:rsidR="006B229B" w:rsidRDefault="006B229B" w:rsidP="006B229B">
      <w:r>
        <w:t>This release was called “Kestrel”. Included features were:</w:t>
      </w:r>
    </w:p>
    <w:p w14:paraId="79BBFE61" w14:textId="77777777" w:rsidR="006B229B" w:rsidRDefault="006B229B" w:rsidP="006B229B">
      <w:pPr>
        <w:pStyle w:val="ListParagraph"/>
        <w:numPr>
          <w:ilvl w:val="0"/>
          <w:numId w:val="16"/>
        </w:numPr>
      </w:pPr>
      <w:r>
        <w:t>HotSpot JVM</w:t>
      </w:r>
    </w:p>
    <w:p w14:paraId="3C1ABB23" w14:textId="77777777" w:rsidR="006B229B" w:rsidRDefault="006B229B" w:rsidP="006B229B">
      <w:pPr>
        <w:pStyle w:val="ListParagraph"/>
        <w:numPr>
          <w:ilvl w:val="0"/>
          <w:numId w:val="16"/>
        </w:numPr>
      </w:pPr>
      <w:r>
        <w:t>Java Naming and Directory Interface (JNDI)</w:t>
      </w:r>
    </w:p>
    <w:p w14:paraId="6889F6C5" w14:textId="77777777" w:rsidR="006B229B" w:rsidRDefault="006B229B" w:rsidP="006B229B">
      <w:pPr>
        <w:pStyle w:val="ListParagraph"/>
        <w:numPr>
          <w:ilvl w:val="0"/>
          <w:numId w:val="16"/>
        </w:numPr>
      </w:pPr>
      <w:r>
        <w:t>Java Platform Debugger Architecture (JPDA)</w:t>
      </w:r>
    </w:p>
    <w:p w14:paraId="0FCCC13B" w14:textId="77777777" w:rsidR="006B229B" w:rsidRDefault="006B229B" w:rsidP="006B229B">
      <w:pPr>
        <w:pStyle w:val="ListParagraph"/>
        <w:numPr>
          <w:ilvl w:val="0"/>
          <w:numId w:val="16"/>
        </w:numPr>
      </w:pPr>
      <w:r>
        <w:t>JavaSound</w:t>
      </w:r>
    </w:p>
    <w:p w14:paraId="3D1DA9DC" w14:textId="77777777" w:rsidR="006B229B" w:rsidRDefault="006B229B" w:rsidP="006B229B">
      <w:pPr>
        <w:pStyle w:val="ListParagraph"/>
        <w:numPr>
          <w:ilvl w:val="0"/>
          <w:numId w:val="16"/>
        </w:numPr>
      </w:pPr>
      <w:r>
        <w:t>Synthetic proxy classes</w:t>
      </w:r>
    </w:p>
    <w:p w14:paraId="360A23F4" w14:textId="77777777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t>J2SE 1.2 Features</w:t>
      </w:r>
    </w:p>
    <w:p w14:paraId="59BAB06C" w14:textId="2C62516C" w:rsidR="006B229B" w:rsidRDefault="006B229B" w:rsidP="006B229B">
      <w:r>
        <w:t>Release Date : December 8, 1998</w:t>
      </w:r>
    </w:p>
    <w:p w14:paraId="5CE04F47" w14:textId="52DA5AB9" w:rsidR="006B229B" w:rsidRDefault="006B229B" w:rsidP="006B229B">
      <w:r>
        <w:t>This release was called “Playground”. This was a major release in terms of the number of classes added (almost tripled the size). “J2SE” term was introduced to distinguish the code platform from J2EE and J2ME. Included features were:</w:t>
      </w:r>
    </w:p>
    <w:p w14:paraId="244E4204" w14:textId="77777777" w:rsidR="006B229B" w:rsidRDefault="006B229B" w:rsidP="006B229B">
      <w:pPr>
        <w:pStyle w:val="ListParagraph"/>
        <w:numPr>
          <w:ilvl w:val="0"/>
          <w:numId w:val="17"/>
        </w:numPr>
      </w:pPr>
      <w:r>
        <w:t>strictfp keyword</w:t>
      </w:r>
    </w:p>
    <w:p w14:paraId="69476A85" w14:textId="77777777" w:rsidR="006B229B" w:rsidRDefault="006B229B" w:rsidP="006B229B">
      <w:pPr>
        <w:pStyle w:val="ListParagraph"/>
        <w:numPr>
          <w:ilvl w:val="0"/>
          <w:numId w:val="17"/>
        </w:numPr>
      </w:pPr>
      <w:r>
        <w:t>Swing graphical API</w:t>
      </w:r>
    </w:p>
    <w:p w14:paraId="73CE4CB3" w14:textId="77777777" w:rsidR="006B229B" w:rsidRDefault="006B229B" w:rsidP="006B229B">
      <w:pPr>
        <w:pStyle w:val="ListParagraph"/>
        <w:numPr>
          <w:ilvl w:val="0"/>
          <w:numId w:val="17"/>
        </w:numPr>
      </w:pPr>
      <w:r>
        <w:t>Sun’s JVM was equipped with a JIT compiler for the first time</w:t>
      </w:r>
    </w:p>
    <w:p w14:paraId="4C616DCE" w14:textId="77777777" w:rsidR="006B229B" w:rsidRDefault="006B229B" w:rsidP="006B229B">
      <w:pPr>
        <w:pStyle w:val="ListParagraph"/>
        <w:numPr>
          <w:ilvl w:val="0"/>
          <w:numId w:val="17"/>
        </w:numPr>
      </w:pPr>
      <w:r>
        <w:t>Java plug-in</w:t>
      </w:r>
    </w:p>
    <w:p w14:paraId="50BE5E90" w14:textId="77777777" w:rsidR="006B229B" w:rsidRDefault="006B229B" w:rsidP="006B229B">
      <w:pPr>
        <w:pStyle w:val="ListParagraph"/>
        <w:numPr>
          <w:ilvl w:val="0"/>
          <w:numId w:val="17"/>
        </w:numPr>
      </w:pPr>
      <w:r>
        <w:t>Collections framework</w:t>
      </w:r>
    </w:p>
    <w:p w14:paraId="323E9547" w14:textId="77777777" w:rsidR="006B229B" w:rsidRPr="00C43F92" w:rsidRDefault="006B229B" w:rsidP="006B229B">
      <w:pPr>
        <w:rPr>
          <w:b/>
          <w:bCs/>
          <w:sz w:val="40"/>
          <w:szCs w:val="40"/>
        </w:rPr>
      </w:pPr>
      <w:r w:rsidRPr="00C43F92">
        <w:rPr>
          <w:b/>
          <w:bCs/>
          <w:sz w:val="40"/>
          <w:szCs w:val="40"/>
        </w:rPr>
        <w:t>JDK 1 Features</w:t>
      </w:r>
    </w:p>
    <w:p w14:paraId="3E90DEDB" w14:textId="1DD757C8" w:rsidR="006B229B" w:rsidRDefault="006B229B" w:rsidP="006B229B">
      <w:r>
        <w:t>Release Date : January 23, 1996</w:t>
      </w:r>
    </w:p>
    <w:p w14:paraId="76D39212" w14:textId="694F4EB3" w:rsidR="006B229B" w:rsidRDefault="006B229B" w:rsidP="006B229B">
      <w:r>
        <w:t>This was the initial release and was originally called Oak. This had very unstable APIs and one java web browser named WebRunner.</w:t>
      </w:r>
    </w:p>
    <w:p w14:paraId="2EC97273" w14:textId="228B07F7" w:rsidR="006B229B" w:rsidRDefault="006B229B" w:rsidP="006B229B">
      <w:r>
        <w:t>The first stable version, JDK 1.0.2, was called Java 1.</w:t>
      </w:r>
    </w:p>
    <w:p w14:paraId="6AADB9CF" w14:textId="4ABD4787" w:rsidR="006B229B" w:rsidRDefault="006B229B" w:rsidP="006B229B">
      <w:r>
        <w:t>On February 19, 1997, JDK 1.1 was released having a list of big features such as:</w:t>
      </w:r>
    </w:p>
    <w:p w14:paraId="25BE1F0E" w14:textId="77777777" w:rsidR="006B229B" w:rsidRDefault="006B229B" w:rsidP="006B229B">
      <w:pPr>
        <w:pStyle w:val="ListParagraph"/>
        <w:numPr>
          <w:ilvl w:val="0"/>
          <w:numId w:val="18"/>
        </w:numPr>
      </w:pPr>
      <w:r>
        <w:t>AWT event model</w:t>
      </w:r>
    </w:p>
    <w:p w14:paraId="09BA2DC3" w14:textId="77777777" w:rsidR="006B229B" w:rsidRDefault="006B229B" w:rsidP="006B229B">
      <w:pPr>
        <w:pStyle w:val="ListParagraph"/>
        <w:numPr>
          <w:ilvl w:val="0"/>
          <w:numId w:val="18"/>
        </w:numPr>
      </w:pPr>
      <w:r>
        <w:t>Inner classes</w:t>
      </w:r>
    </w:p>
    <w:p w14:paraId="467A44DE" w14:textId="77777777" w:rsidR="006B229B" w:rsidRDefault="006B229B" w:rsidP="006B229B">
      <w:pPr>
        <w:pStyle w:val="ListParagraph"/>
        <w:numPr>
          <w:ilvl w:val="0"/>
          <w:numId w:val="18"/>
        </w:numPr>
      </w:pPr>
      <w:r>
        <w:t>JavaBeans</w:t>
      </w:r>
    </w:p>
    <w:p w14:paraId="5BB0C6DF" w14:textId="77777777" w:rsidR="006B229B" w:rsidRDefault="006B229B" w:rsidP="006B229B">
      <w:pPr>
        <w:pStyle w:val="ListParagraph"/>
        <w:numPr>
          <w:ilvl w:val="0"/>
          <w:numId w:val="18"/>
        </w:numPr>
      </w:pPr>
      <w:r>
        <w:t>JDBC</w:t>
      </w:r>
    </w:p>
    <w:p w14:paraId="27CA4B21" w14:textId="77777777" w:rsidR="006B229B" w:rsidRDefault="006B229B" w:rsidP="006B229B">
      <w:pPr>
        <w:pStyle w:val="ListParagraph"/>
        <w:numPr>
          <w:ilvl w:val="0"/>
          <w:numId w:val="18"/>
        </w:numPr>
      </w:pPr>
      <w:r>
        <w:t>RMI</w:t>
      </w:r>
    </w:p>
    <w:p w14:paraId="16B0FCF8" w14:textId="77777777" w:rsidR="006B229B" w:rsidRDefault="006B229B" w:rsidP="006B229B">
      <w:pPr>
        <w:pStyle w:val="ListParagraph"/>
        <w:numPr>
          <w:ilvl w:val="0"/>
          <w:numId w:val="18"/>
        </w:numPr>
      </w:pPr>
      <w:r>
        <w:t>Reflection supported Introspection only, no modification at runtime was possible.</w:t>
      </w:r>
    </w:p>
    <w:p w14:paraId="2F7C65D2" w14:textId="1EE5709D" w:rsidR="00E6345A" w:rsidRPr="006B229B" w:rsidRDefault="006B229B" w:rsidP="006B229B">
      <w:pPr>
        <w:pStyle w:val="ListParagraph"/>
        <w:numPr>
          <w:ilvl w:val="0"/>
          <w:numId w:val="18"/>
        </w:numPr>
      </w:pPr>
      <w:r>
        <w:t>JIT (Just In Time) compiler for Windows</w:t>
      </w:r>
    </w:p>
    <w:sectPr w:rsidR="00E6345A" w:rsidRPr="006B2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D6075"/>
    <w:multiLevelType w:val="hybridMultilevel"/>
    <w:tmpl w:val="7810A3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5818"/>
    <w:multiLevelType w:val="hybridMultilevel"/>
    <w:tmpl w:val="9D0C3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13279"/>
    <w:multiLevelType w:val="hybridMultilevel"/>
    <w:tmpl w:val="F748288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85A57"/>
    <w:multiLevelType w:val="hybridMultilevel"/>
    <w:tmpl w:val="E926EE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72023"/>
    <w:multiLevelType w:val="hybridMultilevel"/>
    <w:tmpl w:val="25882B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2A39"/>
    <w:multiLevelType w:val="hybridMultilevel"/>
    <w:tmpl w:val="1794E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E8655B"/>
    <w:multiLevelType w:val="hybridMultilevel"/>
    <w:tmpl w:val="507653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F6B8E"/>
    <w:multiLevelType w:val="hybridMultilevel"/>
    <w:tmpl w:val="C3CE4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519C3"/>
    <w:multiLevelType w:val="hybridMultilevel"/>
    <w:tmpl w:val="233656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22FC6"/>
    <w:multiLevelType w:val="hybridMultilevel"/>
    <w:tmpl w:val="F328E76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3C98"/>
    <w:multiLevelType w:val="hybridMultilevel"/>
    <w:tmpl w:val="9200766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4321F5"/>
    <w:multiLevelType w:val="hybridMultilevel"/>
    <w:tmpl w:val="E44A65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D409C0"/>
    <w:multiLevelType w:val="hybridMultilevel"/>
    <w:tmpl w:val="5B88D0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2B5F5E"/>
    <w:multiLevelType w:val="hybridMultilevel"/>
    <w:tmpl w:val="C1D004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4978FB"/>
    <w:multiLevelType w:val="hybridMultilevel"/>
    <w:tmpl w:val="30602D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FC5137"/>
    <w:multiLevelType w:val="hybridMultilevel"/>
    <w:tmpl w:val="FDF8D3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2290E"/>
    <w:multiLevelType w:val="hybridMultilevel"/>
    <w:tmpl w:val="8CA294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672223"/>
    <w:multiLevelType w:val="hybridMultilevel"/>
    <w:tmpl w:val="8E66728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934097">
    <w:abstractNumId w:val="3"/>
  </w:num>
  <w:num w:numId="2" w16cid:durableId="998338792">
    <w:abstractNumId w:val="14"/>
  </w:num>
  <w:num w:numId="3" w16cid:durableId="1617365930">
    <w:abstractNumId w:val="7"/>
  </w:num>
  <w:num w:numId="4" w16cid:durableId="1921450187">
    <w:abstractNumId w:val="4"/>
  </w:num>
  <w:num w:numId="5" w16cid:durableId="1489589199">
    <w:abstractNumId w:val="0"/>
  </w:num>
  <w:num w:numId="6" w16cid:durableId="1014382020">
    <w:abstractNumId w:val="15"/>
  </w:num>
  <w:num w:numId="7" w16cid:durableId="345638542">
    <w:abstractNumId w:val="2"/>
  </w:num>
  <w:num w:numId="8" w16cid:durableId="1767456447">
    <w:abstractNumId w:val="17"/>
  </w:num>
  <w:num w:numId="9" w16cid:durableId="1217231840">
    <w:abstractNumId w:val="6"/>
  </w:num>
  <w:num w:numId="10" w16cid:durableId="1318457335">
    <w:abstractNumId w:val="5"/>
  </w:num>
  <w:num w:numId="11" w16cid:durableId="1674642269">
    <w:abstractNumId w:val="11"/>
  </w:num>
  <w:num w:numId="12" w16cid:durableId="591204924">
    <w:abstractNumId w:val="9"/>
  </w:num>
  <w:num w:numId="13" w16cid:durableId="454178621">
    <w:abstractNumId w:val="16"/>
  </w:num>
  <w:num w:numId="14" w16cid:durableId="65153018">
    <w:abstractNumId w:val="13"/>
  </w:num>
  <w:num w:numId="15" w16cid:durableId="860388741">
    <w:abstractNumId w:val="10"/>
  </w:num>
  <w:num w:numId="16" w16cid:durableId="1009483628">
    <w:abstractNumId w:val="8"/>
  </w:num>
  <w:num w:numId="17" w16cid:durableId="1076777977">
    <w:abstractNumId w:val="12"/>
  </w:num>
  <w:num w:numId="18" w16cid:durableId="14692083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29B"/>
    <w:rsid w:val="00516761"/>
    <w:rsid w:val="006A5442"/>
    <w:rsid w:val="006B229B"/>
    <w:rsid w:val="008C0582"/>
    <w:rsid w:val="00C43F92"/>
    <w:rsid w:val="00D203EC"/>
    <w:rsid w:val="00E6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C0E73"/>
  <w15:chartTrackingRefBased/>
  <w15:docId w15:val="{3668698B-B6A9-4DEF-A854-4E83BC13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22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2E7E-10BE-493E-AA64-6D33C1DF5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30</Words>
  <Characters>815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kandan</dc:creator>
  <cp:keywords/>
  <dc:description/>
  <cp:lastModifiedBy>Manikandan</cp:lastModifiedBy>
  <cp:revision>5</cp:revision>
  <dcterms:created xsi:type="dcterms:W3CDTF">2023-06-22T14:03:00Z</dcterms:created>
  <dcterms:modified xsi:type="dcterms:W3CDTF">2023-06-22T14:15:00Z</dcterms:modified>
</cp:coreProperties>
</file>